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6417" w:type="dxa"/>
        <w:tblInd w:w="3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</w:tblGrid>
      <w:tr w:rsidR="0054085A" w:rsidTr="00D618E4">
        <w:tc>
          <w:tcPr>
            <w:tcW w:w="6417" w:type="dxa"/>
          </w:tcPr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иказу Отдела образования</w:t>
            </w:r>
          </w:p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Казачинского района</w:t>
            </w:r>
          </w:p>
          <w:p w:rsidR="0054085A" w:rsidRDefault="0054085A" w:rsidP="0054085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060B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8.2021 г. № </w:t>
            </w:r>
            <w:r w:rsidR="00060B60">
              <w:rPr>
                <w:rFonts w:ascii="Times New Roman" w:hAnsi="Times New Roman" w:cs="Times New Roman"/>
              </w:rPr>
              <w:t>123</w:t>
            </w:r>
          </w:p>
          <w:p w:rsidR="0054085A" w:rsidRDefault="0054085A" w:rsidP="0054085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B3D5D" w:rsidRDefault="007B3D5D" w:rsidP="000F7B88">
      <w:pPr>
        <w:ind w:left="4956"/>
        <w:contextualSpacing/>
        <w:jc w:val="right"/>
        <w:rPr>
          <w:rFonts w:ascii="Times New Roman" w:hAnsi="Times New Roman" w:cs="Times New Roman"/>
        </w:rPr>
      </w:pPr>
    </w:p>
    <w:p w:rsidR="003902D2" w:rsidRPr="00425B63" w:rsidRDefault="003902D2" w:rsidP="003902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B63">
        <w:rPr>
          <w:rFonts w:ascii="Times New Roman" w:hAnsi="Times New Roman" w:cs="Times New Roman"/>
          <w:b/>
          <w:sz w:val="24"/>
          <w:szCs w:val="24"/>
        </w:rPr>
        <w:t>Календарь мероприятий школьного этапа всероссийс</w:t>
      </w:r>
      <w:r w:rsidR="00B93B28">
        <w:rPr>
          <w:rFonts w:ascii="Times New Roman" w:hAnsi="Times New Roman" w:cs="Times New Roman"/>
          <w:b/>
          <w:sz w:val="24"/>
          <w:szCs w:val="24"/>
        </w:rPr>
        <w:t xml:space="preserve">кой олимпиады школьников </w:t>
      </w:r>
      <w:r w:rsidR="00B93B28">
        <w:rPr>
          <w:rFonts w:ascii="Times New Roman" w:hAnsi="Times New Roman" w:cs="Times New Roman"/>
          <w:b/>
          <w:sz w:val="24"/>
          <w:szCs w:val="24"/>
        </w:rPr>
        <w:br/>
        <w:t>в 202</w:t>
      </w:r>
      <w:r w:rsidR="00210BFB">
        <w:rPr>
          <w:rFonts w:ascii="Times New Roman" w:hAnsi="Times New Roman" w:cs="Times New Roman"/>
          <w:b/>
          <w:sz w:val="24"/>
          <w:szCs w:val="24"/>
        </w:rPr>
        <w:t>1/22</w:t>
      </w:r>
      <w:r w:rsidRPr="00425B63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Pr="008C27A6">
        <w:rPr>
          <w:rFonts w:ascii="Times New Roman" w:hAnsi="Times New Roman" w:cs="Times New Roman"/>
          <w:b/>
          <w:sz w:val="24"/>
          <w:szCs w:val="24"/>
        </w:rPr>
        <w:t>в Казачинском район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992"/>
        <w:gridCol w:w="1701"/>
        <w:gridCol w:w="1559"/>
        <w:gridCol w:w="1559"/>
        <w:gridCol w:w="1418"/>
        <w:gridCol w:w="1417"/>
      </w:tblGrid>
      <w:tr w:rsidR="00866AAC" w:rsidRPr="008C27A6" w:rsidTr="00750A82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Дата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Место/время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Ф.И.О. лица, ответственного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br/>
              <w:t>за проведение олимпиады,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     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номер теле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Публикация предварительных баллов (время)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br/>
              <w:t>на платформе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       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адрес страницы 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 xml:space="preserve">Прием апелляций (вопросов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br/>
              <w:t>к жюри) (время)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        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на платформе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адрес страницы сай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AC" w:rsidRPr="00D03321" w:rsidRDefault="00866AAC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D03321">
              <w:rPr>
                <w:rFonts w:ascii="Times New Roman" w:hAnsi="Times New Roman" w:cs="Times New Roman"/>
                <w:sz w:val="16"/>
              </w:rPr>
              <w:t xml:space="preserve">Публикация итоговых баллов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время)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на платформе</w:t>
            </w:r>
            <w:r>
              <w:rPr>
                <w:rFonts w:ascii="Times New Roman" w:hAnsi="Times New Roman" w:cs="Times New Roman"/>
                <w:sz w:val="16"/>
                <w:lang w:eastAsia="en-US"/>
              </w:rPr>
              <w:t xml:space="preserve"> </w:t>
            </w:r>
            <w:r w:rsidRPr="00D03321">
              <w:rPr>
                <w:rFonts w:ascii="Times New Roman" w:hAnsi="Times New Roman" w:cs="Times New Roman"/>
                <w:sz w:val="16"/>
                <w:lang w:eastAsia="en-US"/>
              </w:rPr>
              <w:t>(адрес страницы сайта)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0F2CB6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  <w:r w:rsid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21D97" w:rsidRPr="00750A82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F2C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0</w:t>
            </w:r>
            <w:r w:rsidR="000F2C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21D97" w:rsidRPr="00750A82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0F2CB6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21D97" w:rsidRPr="00750A82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21D97" w:rsidRPr="00425B63" w:rsidTr="00A87297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275D0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275D0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27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7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0F2CB6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901A5D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0F2C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21D97" w:rsidRPr="00425B63" w:rsidTr="00A8729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Pr="00866AAC" w:rsidRDefault="00821D97" w:rsidP="000466A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B6" w:rsidRDefault="000F2CB6" w:rsidP="000F2CB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7" w:rsidRDefault="00821D97" w:rsidP="000466A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021</w:t>
            </w:r>
          </w:p>
          <w:p w:rsidR="00821D97" w:rsidRPr="00750A82" w:rsidRDefault="00821D97" w:rsidP="0004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F1017B" w:rsidRPr="00425B63" w:rsidTr="00A8729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7B" w:rsidRPr="00821D97" w:rsidRDefault="00F1017B" w:rsidP="00821D97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7B" w:rsidRPr="00821D97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1</w:t>
            </w:r>
          </w:p>
          <w:p w:rsidR="00F1017B" w:rsidRPr="00821D97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1D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F1017B" w:rsidRPr="00425B63" w:rsidTr="00A87297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F1017B" w:rsidRPr="00425B63" w:rsidTr="00A87297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F1017B" w:rsidRPr="00425B63" w:rsidTr="00A87297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F1017B" w:rsidRPr="00425B63" w:rsidTr="00A87297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F1017B" w:rsidRPr="00425B63" w:rsidTr="00A87297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1017B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F1017B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F1017B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F1017B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</w:tr>
      <w:tr w:rsidR="00F1017B" w:rsidRPr="00425B63" w:rsidTr="00871901">
        <w:trPr>
          <w:trHeight w:val="16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F1017B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Pr="00866AAC" w:rsidRDefault="00F1017B" w:rsidP="00821D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B" w:rsidRDefault="00F1017B" w:rsidP="00821D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F1017B" w:rsidRPr="00750A82" w:rsidRDefault="00F1017B" w:rsidP="0082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0F2CB6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01A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8719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901A5D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8719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719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901A5D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8719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01A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</w:t>
            </w:r>
            <w:r w:rsidR="00901A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ткина Маргарит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871901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Pr="00866AAC" w:rsidRDefault="00871901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5D" w:rsidRDefault="00901A5D" w:rsidP="00901A5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871901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1901" w:rsidRPr="00750A82" w:rsidRDefault="00871901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8744D7" w:rsidRPr="00425B63" w:rsidTr="00A87297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D7" w:rsidRPr="00866AAC" w:rsidRDefault="008744D7" w:rsidP="008744D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D7" w:rsidRPr="00866AAC" w:rsidRDefault="008744D7" w:rsidP="008744D7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D7" w:rsidRPr="00866AAC" w:rsidRDefault="008744D7" w:rsidP="008744D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D7" w:rsidRPr="00866AAC" w:rsidRDefault="008744D7" w:rsidP="008744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D7" w:rsidRPr="00866AAC" w:rsidRDefault="008744D7" w:rsidP="008744D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D7" w:rsidRDefault="008744D7" w:rsidP="008744D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021</w:t>
            </w:r>
          </w:p>
          <w:p w:rsidR="008744D7" w:rsidRPr="00750A82" w:rsidRDefault="008744D7" w:rsidP="0087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D7" w:rsidRDefault="008744D7" w:rsidP="008744D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-13.10.2021</w:t>
            </w:r>
          </w:p>
          <w:p w:rsidR="008744D7" w:rsidRPr="00750A82" w:rsidRDefault="008744D7" w:rsidP="0087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D7" w:rsidRDefault="008744D7" w:rsidP="008744D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8744D7" w:rsidRPr="00750A82" w:rsidRDefault="008744D7" w:rsidP="0087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7297" w:rsidRPr="00425B63" w:rsidTr="00A87297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CC2090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A87297" w:rsidRPr="00750A82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C2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</w:t>
            </w:r>
            <w:r w:rsidR="00CC2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A87297" w:rsidRPr="00750A82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A87297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A87297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A87297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A87297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A87297" w:rsidRPr="00425B63" w:rsidTr="00A87297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7297" w:rsidRPr="00425B63" w:rsidTr="00A87297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A87297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A87297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A87297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A87297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7297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750A82" w:rsidRDefault="00A87297" w:rsidP="00871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A87297" w:rsidRPr="00425B63" w:rsidTr="00A8729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Pr="00866AAC" w:rsidRDefault="00A87297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снова Ксения Алексе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1</w:t>
            </w:r>
          </w:p>
          <w:p w:rsidR="00A87297" w:rsidRPr="00866AAC" w:rsidRDefault="00A87297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-14.10.2021</w:t>
            </w:r>
          </w:p>
          <w:p w:rsidR="00A87297" w:rsidRPr="00866AAC" w:rsidRDefault="00A87297" w:rsidP="0087190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7" w:rsidRDefault="00A87297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7297" w:rsidRPr="00866AAC" w:rsidRDefault="00A87297" w:rsidP="0087190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Лыткина Маргари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-19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A81F1D" w:rsidRPr="00750A82" w:rsidRDefault="00A81F1D" w:rsidP="00A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q1a4fg8j.xn--80acrkwn.xn--p1ai/</w:t>
            </w:r>
          </w:p>
        </w:tc>
      </w:tr>
      <w:tr w:rsidR="00A81F1D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7297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снова Ксения Алексе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866AAC" w:rsidRDefault="00A81F1D" w:rsidP="00A87297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866AAC" w:rsidRDefault="00A81F1D" w:rsidP="00A87297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729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866AAC" w:rsidRDefault="00A81F1D" w:rsidP="00A8729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72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bhaua0cclc9a0bk8h7e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A81F1D" w:rsidRPr="00425B63" w:rsidTr="009A30A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A81F1D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Pr="00866AAC" w:rsidRDefault="00A81F1D" w:rsidP="00A81F1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D" w:rsidRDefault="00A81F1D" w:rsidP="00A81F1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A81F1D" w:rsidRPr="00750A82" w:rsidRDefault="00A81F1D" w:rsidP="00A8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C2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CC2090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</w:t>
            </w:r>
            <w:r w:rsidR="009F4D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F4D0F" w:rsidRPr="00425B63" w:rsidTr="009A30AA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F4D0F" w:rsidRPr="00425B63" w:rsidTr="009A30AA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зьмина Наталь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a9gx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9F4D0F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Pr="00866AAC" w:rsidRDefault="009F4D0F" w:rsidP="009F4D0F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-20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0F" w:rsidRDefault="009F4D0F" w:rsidP="009F4D0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9F4D0F" w:rsidRPr="00750A82" w:rsidRDefault="009F4D0F" w:rsidP="009F4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CC2090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742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CC2090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742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7427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42755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42755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42755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42755" w:rsidRPr="00425B63" w:rsidTr="009A30A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42755" w:rsidRPr="00425B63" w:rsidTr="009A30AA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0" w:rsidRDefault="00CC2090" w:rsidP="00CC209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-21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ыткина Маргарит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42755" w:rsidRPr="00425B63" w:rsidTr="009A30AA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10.21</w:t>
            </w:r>
          </w:p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</w:t>
            </w:r>
            <w:r w:rsidRPr="0075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1</w:t>
            </w:r>
          </w:p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ч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а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тлана Юрьевна 89135073544, 8(39196)21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xn----7sbaab2bimecltr1b1fwa1j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вырб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вгения Сергеевна 89059749086, 8(39196)7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://rozdest1.ucoz.ru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лексеева Наталья Анатольевна  89504340266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vorokovka-school.gbu.su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д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ульц Екате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валь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ja7bcjyf5aw1f5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в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с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тм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kchkbhbg8aj6gg1j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Людмила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ан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фонова Ольга Виктор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n1bqcegsbs4b5h3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ажа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рных Ольга Олего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ab2b7acdhtr1bi0i7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aab2btdckrq8a9gx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скун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мот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бовь Николаевна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f4bchcatbaf1bm6h7e.xn--80acrkwn.xn--p1ai/</w:t>
            </w:r>
          </w:p>
        </w:tc>
      </w:tr>
      <w:tr w:rsidR="00742755" w:rsidRPr="00425B63" w:rsidTr="009A30AA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ков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ОШ МБОУ </w:t>
            </w:r>
            <w:proofErr w:type="spellStart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крушинская</w:t>
            </w:r>
            <w:proofErr w:type="spellEnd"/>
            <w:r w:rsidRPr="00866A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Pr="00866AAC" w:rsidRDefault="00742755" w:rsidP="00742755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ткина Маргарита Александровна 89080181602, </w:t>
            </w:r>
            <w:r w:rsidRPr="005B5B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39196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2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5" w:rsidRDefault="00742755" w:rsidP="00742755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1</w:t>
            </w:r>
          </w:p>
          <w:p w:rsidR="00742755" w:rsidRPr="00750A82" w:rsidRDefault="00742755" w:rsidP="0074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82">
              <w:rPr>
                <w:rFonts w:ascii="Times New Roman" w:hAnsi="Times New Roman" w:cs="Times New Roman"/>
                <w:sz w:val="20"/>
                <w:szCs w:val="20"/>
              </w:rPr>
              <w:t>http://xn----7sbb3ajbcicmihtq1a4fg8j.xn--80acrkwn.xn--p1ai/</w:t>
            </w:r>
          </w:p>
        </w:tc>
      </w:tr>
    </w:tbl>
    <w:p w:rsidR="00F23B0D" w:rsidRDefault="00F23B0D" w:rsidP="00110F11">
      <w:pPr>
        <w:ind w:firstLine="709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F23B0D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966456"/>
    <w:multiLevelType w:val="hybridMultilevel"/>
    <w:tmpl w:val="C2920C9A"/>
    <w:lvl w:ilvl="0" w:tplc="3B9674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34AC"/>
    <w:rsid w:val="000D748A"/>
    <w:rsid w:val="000E4D0B"/>
    <w:rsid w:val="000F2CB6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96C52"/>
    <w:rsid w:val="00197D6E"/>
    <w:rsid w:val="001B0073"/>
    <w:rsid w:val="001B68D4"/>
    <w:rsid w:val="001E3EBA"/>
    <w:rsid w:val="001F0BF4"/>
    <w:rsid w:val="002044FD"/>
    <w:rsid w:val="00210BFB"/>
    <w:rsid w:val="002151EE"/>
    <w:rsid w:val="00227CF2"/>
    <w:rsid w:val="00232B66"/>
    <w:rsid w:val="00242D2A"/>
    <w:rsid w:val="00250F80"/>
    <w:rsid w:val="002512D4"/>
    <w:rsid w:val="0025210E"/>
    <w:rsid w:val="00266D99"/>
    <w:rsid w:val="00275D03"/>
    <w:rsid w:val="002804EA"/>
    <w:rsid w:val="00290EBD"/>
    <w:rsid w:val="002A0CE8"/>
    <w:rsid w:val="002A16FB"/>
    <w:rsid w:val="002B1F32"/>
    <w:rsid w:val="002B6210"/>
    <w:rsid w:val="002D3346"/>
    <w:rsid w:val="002D7DBA"/>
    <w:rsid w:val="002E19A4"/>
    <w:rsid w:val="002F0656"/>
    <w:rsid w:val="002F106C"/>
    <w:rsid w:val="002F4EEB"/>
    <w:rsid w:val="00332346"/>
    <w:rsid w:val="00347D76"/>
    <w:rsid w:val="00355C2C"/>
    <w:rsid w:val="00362AF1"/>
    <w:rsid w:val="0038757C"/>
    <w:rsid w:val="003902D2"/>
    <w:rsid w:val="003A552E"/>
    <w:rsid w:val="003A5BA5"/>
    <w:rsid w:val="003B535B"/>
    <w:rsid w:val="003B68E7"/>
    <w:rsid w:val="003D15D4"/>
    <w:rsid w:val="003F1438"/>
    <w:rsid w:val="00400B50"/>
    <w:rsid w:val="0040472C"/>
    <w:rsid w:val="00420F4C"/>
    <w:rsid w:val="00425B63"/>
    <w:rsid w:val="0043152C"/>
    <w:rsid w:val="004407D5"/>
    <w:rsid w:val="0044266D"/>
    <w:rsid w:val="0045549A"/>
    <w:rsid w:val="0045576D"/>
    <w:rsid w:val="004562B5"/>
    <w:rsid w:val="00462DC6"/>
    <w:rsid w:val="00483A1D"/>
    <w:rsid w:val="0049091C"/>
    <w:rsid w:val="0049183D"/>
    <w:rsid w:val="004A0283"/>
    <w:rsid w:val="004A5E2F"/>
    <w:rsid w:val="004A7ED7"/>
    <w:rsid w:val="004B0217"/>
    <w:rsid w:val="004C2F14"/>
    <w:rsid w:val="004D7D03"/>
    <w:rsid w:val="004E2046"/>
    <w:rsid w:val="004F2C38"/>
    <w:rsid w:val="0050256F"/>
    <w:rsid w:val="005276CF"/>
    <w:rsid w:val="0053385C"/>
    <w:rsid w:val="005358C0"/>
    <w:rsid w:val="005363D4"/>
    <w:rsid w:val="00537178"/>
    <w:rsid w:val="0054085A"/>
    <w:rsid w:val="005545D4"/>
    <w:rsid w:val="00556326"/>
    <w:rsid w:val="005647BD"/>
    <w:rsid w:val="00574EDB"/>
    <w:rsid w:val="005758F0"/>
    <w:rsid w:val="00576068"/>
    <w:rsid w:val="005C67AD"/>
    <w:rsid w:val="005E7375"/>
    <w:rsid w:val="005E786B"/>
    <w:rsid w:val="00627CCC"/>
    <w:rsid w:val="006325D7"/>
    <w:rsid w:val="00634DD0"/>
    <w:rsid w:val="00637B68"/>
    <w:rsid w:val="0065675A"/>
    <w:rsid w:val="00661C13"/>
    <w:rsid w:val="006776B8"/>
    <w:rsid w:val="006A16AE"/>
    <w:rsid w:val="006A49BB"/>
    <w:rsid w:val="006C2BEB"/>
    <w:rsid w:val="006F1C2E"/>
    <w:rsid w:val="006F2677"/>
    <w:rsid w:val="00704F0C"/>
    <w:rsid w:val="00711834"/>
    <w:rsid w:val="0073155A"/>
    <w:rsid w:val="00733305"/>
    <w:rsid w:val="00735E01"/>
    <w:rsid w:val="00742755"/>
    <w:rsid w:val="00747EDA"/>
    <w:rsid w:val="00750A82"/>
    <w:rsid w:val="007566C9"/>
    <w:rsid w:val="007637D5"/>
    <w:rsid w:val="007B3D5D"/>
    <w:rsid w:val="007B6D9C"/>
    <w:rsid w:val="007F55FF"/>
    <w:rsid w:val="007F63B5"/>
    <w:rsid w:val="008033A7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D57D7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475F"/>
    <w:rsid w:val="009508B7"/>
    <w:rsid w:val="00973C76"/>
    <w:rsid w:val="009915D2"/>
    <w:rsid w:val="009A30AA"/>
    <w:rsid w:val="009A42E0"/>
    <w:rsid w:val="009A5849"/>
    <w:rsid w:val="009B07B4"/>
    <w:rsid w:val="009B10F1"/>
    <w:rsid w:val="009B22A0"/>
    <w:rsid w:val="009C141C"/>
    <w:rsid w:val="009D5C6B"/>
    <w:rsid w:val="009E7426"/>
    <w:rsid w:val="009F4D0F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D4B34"/>
    <w:rsid w:val="00AE6269"/>
    <w:rsid w:val="00AF071D"/>
    <w:rsid w:val="00AF3C08"/>
    <w:rsid w:val="00B011DE"/>
    <w:rsid w:val="00B04481"/>
    <w:rsid w:val="00B212DC"/>
    <w:rsid w:val="00B3262D"/>
    <w:rsid w:val="00B32EF7"/>
    <w:rsid w:val="00B34CB5"/>
    <w:rsid w:val="00B51A0D"/>
    <w:rsid w:val="00B52764"/>
    <w:rsid w:val="00B72DED"/>
    <w:rsid w:val="00B93B28"/>
    <w:rsid w:val="00BA0C5D"/>
    <w:rsid w:val="00BA49A6"/>
    <w:rsid w:val="00BB0017"/>
    <w:rsid w:val="00BB4697"/>
    <w:rsid w:val="00BD0C0D"/>
    <w:rsid w:val="00BD26B8"/>
    <w:rsid w:val="00BD3AB2"/>
    <w:rsid w:val="00BE012A"/>
    <w:rsid w:val="00BE2DAC"/>
    <w:rsid w:val="00BF4638"/>
    <w:rsid w:val="00C01E03"/>
    <w:rsid w:val="00C21E0F"/>
    <w:rsid w:val="00C62515"/>
    <w:rsid w:val="00C659C0"/>
    <w:rsid w:val="00C746DA"/>
    <w:rsid w:val="00C74A5F"/>
    <w:rsid w:val="00C865A2"/>
    <w:rsid w:val="00CA0501"/>
    <w:rsid w:val="00CC2090"/>
    <w:rsid w:val="00CC3F9C"/>
    <w:rsid w:val="00CD442C"/>
    <w:rsid w:val="00CF715F"/>
    <w:rsid w:val="00D03321"/>
    <w:rsid w:val="00D0495E"/>
    <w:rsid w:val="00D10467"/>
    <w:rsid w:val="00D15C89"/>
    <w:rsid w:val="00D23BBA"/>
    <w:rsid w:val="00D2659F"/>
    <w:rsid w:val="00D41287"/>
    <w:rsid w:val="00D618E4"/>
    <w:rsid w:val="00D62432"/>
    <w:rsid w:val="00D825E7"/>
    <w:rsid w:val="00D9403A"/>
    <w:rsid w:val="00DA506C"/>
    <w:rsid w:val="00DC1ED5"/>
    <w:rsid w:val="00DE1452"/>
    <w:rsid w:val="00DE5666"/>
    <w:rsid w:val="00DF3279"/>
    <w:rsid w:val="00E010B3"/>
    <w:rsid w:val="00E25A13"/>
    <w:rsid w:val="00E36FF2"/>
    <w:rsid w:val="00E45811"/>
    <w:rsid w:val="00E6463F"/>
    <w:rsid w:val="00E8092A"/>
    <w:rsid w:val="00E810BE"/>
    <w:rsid w:val="00EA2320"/>
    <w:rsid w:val="00EB619E"/>
    <w:rsid w:val="00EB6E90"/>
    <w:rsid w:val="00EC32D0"/>
    <w:rsid w:val="00ED1BDE"/>
    <w:rsid w:val="00ED2D4F"/>
    <w:rsid w:val="00EE5EC6"/>
    <w:rsid w:val="00EF2986"/>
    <w:rsid w:val="00EF528F"/>
    <w:rsid w:val="00F004BC"/>
    <w:rsid w:val="00F066AD"/>
    <w:rsid w:val="00F1017B"/>
    <w:rsid w:val="00F15AD7"/>
    <w:rsid w:val="00F23B0D"/>
    <w:rsid w:val="00F250F0"/>
    <w:rsid w:val="00F27DB2"/>
    <w:rsid w:val="00F47DC0"/>
    <w:rsid w:val="00F55C60"/>
    <w:rsid w:val="00F5672B"/>
    <w:rsid w:val="00F573E4"/>
    <w:rsid w:val="00F62702"/>
    <w:rsid w:val="00F9012A"/>
    <w:rsid w:val="00F93387"/>
    <w:rsid w:val="00F972D3"/>
    <w:rsid w:val="00FA1743"/>
    <w:rsid w:val="00FC390F"/>
    <w:rsid w:val="00FC411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5FE78-9757-49DC-BF28-3101F2A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92D7-3F6C-4BA1-88CE-3316E948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5</Words>
  <Characters>4341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Пользователь</cp:lastModifiedBy>
  <cp:revision>4</cp:revision>
  <cp:lastPrinted>2021-08-26T07:15:00Z</cp:lastPrinted>
  <dcterms:created xsi:type="dcterms:W3CDTF">2021-08-26T08:02:00Z</dcterms:created>
  <dcterms:modified xsi:type="dcterms:W3CDTF">2021-08-26T08:03:00Z</dcterms:modified>
</cp:coreProperties>
</file>